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DARDO URBANO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DE APOYO A LA GESTIÓN NO 110.10.01-0012 DEL 2021-02-02, CUYO OBJETO ES: PRESTAR LOS SERVICIOS DE APOYO A LA GESTIÓN EN LA ASISTENCIA DE LAS DIFERENTES DIMENSIONES DE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ONTRATO DE PRESTACIÓN DE SERVICIOS DE APOYO A LA GESTIÓN NO 110.10.01-0012 DEL 2021-02-0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